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3FC3ED" w14:textId="77777777" w:rsidR="00CB7ED3" w:rsidRPr="00AE774B" w:rsidRDefault="00CB7ED3" w:rsidP="00CB7ED3">
      <w:pPr>
        <w:tabs>
          <w:tab w:val="left" w:pos="4395"/>
          <w:tab w:val="left" w:pos="5103"/>
        </w:tabs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  <w:r w:rsidRPr="00AE774B">
        <w:rPr>
          <w:rFonts w:ascii="Times New Roman" w:eastAsia="Times New Roman" w:hAnsi="Times New Roman" w:cs="Times New Roman"/>
          <w:sz w:val="25"/>
          <w:szCs w:val="20"/>
          <w:lang w:eastAsia="ru-RU"/>
        </w:rPr>
        <w:object w:dxaOrig="2400" w:dyaOrig="2910" w14:anchorId="60BC3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5pt" o:ole="" fillcolor="window">
            <v:imagedata r:id="rId6" o:title=""/>
          </v:shape>
          <o:OLEObject Type="Embed" ProgID="PBrush" ShapeID="_x0000_i1025" DrawAspect="Content" ObjectID="_1722676396" r:id="rId7"/>
        </w:object>
      </w:r>
    </w:p>
    <w:p w14:paraId="764C1BD5" w14:textId="77777777" w:rsidR="00CB7ED3" w:rsidRPr="00AE774B" w:rsidRDefault="00CB7ED3" w:rsidP="00CB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14:paraId="60D4B82F" w14:textId="77777777" w:rsidR="00CB7ED3" w:rsidRPr="00AE774B" w:rsidRDefault="00CB7ED3" w:rsidP="00CB7ED3">
      <w:pPr>
        <w:keepNext/>
        <w:widowControl w:val="0"/>
        <w:spacing w:after="0" w:line="300" w:lineRule="auto"/>
        <w:ind w:left="400" w:hanging="420"/>
        <w:jc w:val="center"/>
        <w:outlineLvl w:val="1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ru-RU" w:eastAsia="ru-RU"/>
        </w:rPr>
      </w:pPr>
      <w:r w:rsidRPr="00AE774B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  <w:t>МІНІСТЕРСТВО ОСВІТИ І НАУКИ</w:t>
      </w:r>
      <w:r w:rsidRPr="00AE774B"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  <w:t xml:space="preserve"> </w:t>
      </w:r>
      <w:r w:rsidRPr="00AE774B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  <w:t>УКРАЇНИ</w:t>
      </w:r>
    </w:p>
    <w:p w14:paraId="5BAABC03" w14:textId="77777777" w:rsidR="00CB7ED3" w:rsidRPr="00AE774B" w:rsidRDefault="00CB7ED3" w:rsidP="00CB7E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96"/>
          <w:szCs w:val="96"/>
          <w:lang w:eastAsia="ru-RU"/>
        </w:rPr>
      </w:pPr>
      <w:r w:rsidRPr="00AE774B">
        <w:rPr>
          <w:rFonts w:ascii="Times New Roman" w:eastAsia="Times New Roman" w:hAnsi="Times New Roman" w:cs="Times New Roman"/>
          <w:b/>
          <w:snapToGrid w:val="0"/>
          <w:sz w:val="96"/>
          <w:szCs w:val="96"/>
          <w:lang w:eastAsia="ru-RU"/>
        </w:rPr>
        <w:t>НАКАЗ</w:t>
      </w:r>
    </w:p>
    <w:p w14:paraId="3FFBB03B" w14:textId="77777777" w:rsidR="00CB7ED3" w:rsidRPr="00A46D75" w:rsidRDefault="00CB7ED3" w:rsidP="00CB7ED3">
      <w:pPr>
        <w:pStyle w:val="a9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__» __________ 202</w:t>
      </w:r>
      <w:r w:rsidR="001773C8">
        <w:rPr>
          <w:b/>
          <w:szCs w:val="28"/>
        </w:rPr>
        <w:t>_</w:t>
      </w:r>
      <w:r>
        <w:rPr>
          <w:b/>
          <w:szCs w:val="28"/>
        </w:rPr>
        <w:t xml:space="preserve">             м. Київ                                 </w:t>
      </w:r>
      <w:r w:rsidRPr="00A46D75">
        <w:rPr>
          <w:b/>
          <w:szCs w:val="28"/>
        </w:rPr>
        <w:t>№ ______</w:t>
      </w:r>
    </w:p>
    <w:p w14:paraId="35A4ABEA" w14:textId="77777777" w:rsidR="00CB7ED3" w:rsidRDefault="00CB7ED3" w:rsidP="00CB7ED3"/>
    <w:p w14:paraId="0963F9BE" w14:textId="77777777" w:rsidR="00CB7ED3" w:rsidRPr="00524541" w:rsidRDefault="00CB7ED3" w:rsidP="00B87347">
      <w:pPr>
        <w:jc w:val="right"/>
        <w:rPr>
          <w:rFonts w:ascii="Times New Roman" w:hAnsi="Times New Roman" w:cs="Times New Roman"/>
          <w:sz w:val="28"/>
          <w:szCs w:val="28"/>
        </w:rPr>
      </w:pP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  <w:r w:rsidRPr="00524541">
        <w:rPr>
          <w:rFonts w:ascii="Times New Roman" w:hAnsi="Times New Roman" w:cs="Times New Roman"/>
          <w:sz w:val="28"/>
          <w:szCs w:val="28"/>
        </w:rPr>
        <w:tab/>
      </w:r>
    </w:p>
    <w:p w14:paraId="5B70974F" w14:textId="77777777" w:rsidR="00CB7ED3" w:rsidRPr="00000536" w:rsidRDefault="00F029AC" w:rsidP="00B8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</w:t>
      </w:r>
      <w:r w:rsidR="00CB7ED3"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 до наказу </w:t>
      </w:r>
    </w:p>
    <w:p w14:paraId="09698EC4" w14:textId="77777777" w:rsidR="00CB7ED3" w:rsidRPr="00000536" w:rsidRDefault="00CB7ED3" w:rsidP="00B8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а освіти і науки, </w:t>
      </w:r>
    </w:p>
    <w:p w14:paraId="3196993F" w14:textId="77777777" w:rsidR="00CB7ED3" w:rsidRPr="00000536" w:rsidRDefault="00CB7ED3" w:rsidP="00B8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і та спорту України </w:t>
      </w:r>
    </w:p>
    <w:p w14:paraId="7981C785" w14:textId="77777777" w:rsidR="00CB7ED3" w:rsidRPr="00000536" w:rsidRDefault="00CB7ED3" w:rsidP="00B8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4 </w:t>
      </w:r>
      <w:r w:rsidR="00CF6D23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F6D23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451C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№ </w:t>
      </w:r>
      <w:r w:rsidR="00CF6D23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14:paraId="02D03E05" w14:textId="77777777" w:rsidR="00CB7ED3" w:rsidRPr="00000536" w:rsidRDefault="00CB7ED3" w:rsidP="00B8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E7ED4F" w14:textId="6C714451" w:rsidR="00AD00B9" w:rsidRPr="00000536" w:rsidRDefault="003F08B0" w:rsidP="00927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000536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AD00B9"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 метою </w:t>
      </w:r>
      <w:r w:rsidR="009275DB"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приведення у відповідність до </w:t>
      </w:r>
      <w:r w:rsidR="009275DB" w:rsidRPr="00000536">
        <w:rPr>
          <w:rFonts w:ascii="Times New Roman" w:hAnsi="Times New Roman"/>
          <w:sz w:val="28"/>
          <w:szCs w:val="28"/>
        </w:rPr>
        <w:t xml:space="preserve">положень Закону України </w:t>
      </w:r>
      <w:r w:rsidRPr="00000536">
        <w:rPr>
          <w:rFonts w:ascii="Times New Roman" w:hAnsi="Times New Roman"/>
          <w:sz w:val="28"/>
          <w:szCs w:val="28"/>
        </w:rPr>
        <w:t xml:space="preserve">                 </w:t>
      </w:r>
      <w:r w:rsidR="009275DB" w:rsidRPr="00000536">
        <w:rPr>
          <w:rFonts w:ascii="Times New Roman" w:hAnsi="Times New Roman"/>
          <w:sz w:val="28"/>
          <w:szCs w:val="28"/>
        </w:rPr>
        <w:t xml:space="preserve">від </w:t>
      </w:r>
      <w:r w:rsidR="00427D96" w:rsidRPr="00000536">
        <w:rPr>
          <w:rFonts w:ascii="Times New Roman" w:hAnsi="Times New Roman"/>
          <w:sz w:val="28"/>
          <w:szCs w:val="28"/>
        </w:rPr>
        <w:t>0</w:t>
      </w:r>
      <w:r w:rsidR="009275DB" w:rsidRPr="00000536">
        <w:rPr>
          <w:rFonts w:ascii="Times New Roman" w:hAnsi="Times New Roman"/>
          <w:sz w:val="28"/>
          <w:szCs w:val="28"/>
        </w:rPr>
        <w:t>1 квітня 2022 р</w:t>
      </w:r>
      <w:r w:rsidRPr="00000536">
        <w:rPr>
          <w:rFonts w:ascii="Times New Roman" w:hAnsi="Times New Roman"/>
          <w:sz w:val="28"/>
          <w:szCs w:val="28"/>
        </w:rPr>
        <w:t>оку</w:t>
      </w:r>
      <w:r w:rsidR="009275DB" w:rsidRPr="00000536">
        <w:rPr>
          <w:rFonts w:ascii="Times New Roman" w:hAnsi="Times New Roman"/>
          <w:sz w:val="28"/>
          <w:szCs w:val="28"/>
        </w:rPr>
        <w:t xml:space="preserve"> № 2179-ІХ «Про внесення змін до деяких законодавчих актів України щодо функціонування національної системи кваліфікацій», Закону України від 19 червня 2022 р</w:t>
      </w:r>
      <w:r w:rsidRPr="00000536">
        <w:rPr>
          <w:rFonts w:ascii="Times New Roman" w:hAnsi="Times New Roman"/>
          <w:sz w:val="28"/>
          <w:szCs w:val="28"/>
        </w:rPr>
        <w:t>оку</w:t>
      </w:r>
      <w:r w:rsidR="009275DB" w:rsidRPr="00000536">
        <w:rPr>
          <w:rFonts w:ascii="Times New Roman" w:hAnsi="Times New Roman"/>
          <w:sz w:val="28"/>
          <w:szCs w:val="28"/>
        </w:rPr>
        <w:t xml:space="preserve"> № 2312</w:t>
      </w:r>
      <w:r w:rsidR="009275DB" w:rsidRPr="00000536">
        <w:rPr>
          <w:rFonts w:ascii="Times New Roman" w:hAnsi="Times New Roman" w:cs="Times New Roman"/>
          <w:sz w:val="28"/>
          <w:szCs w:val="28"/>
        </w:rPr>
        <w:t>- ІХ «Про внесення змін до Закону України «Про професійну (професійно-технічну) освіту» щодо окремих аспектів підготовки кваліфікованих робітників в умовах воєнного стану та відновлення економіки»</w:t>
      </w:r>
      <w:r w:rsidR="009275DB"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022D84" w:rsidRPr="00000536">
        <w:rPr>
          <w:rFonts w:ascii="Times New Roman" w:hAnsi="Times New Roman"/>
          <w:sz w:val="28"/>
          <w:szCs w:val="28"/>
          <w:lang w:eastAsia="uk-UA"/>
        </w:rPr>
        <w:t xml:space="preserve">удосконалення діяльності </w:t>
      </w:r>
      <w:r w:rsidR="00022D84" w:rsidRPr="00000536">
        <w:rPr>
          <w:rFonts w:ascii="Times New Roman" w:hAnsi="Times New Roman"/>
          <w:sz w:val="28"/>
          <w:szCs w:val="28"/>
        </w:rPr>
        <w:t>навчально-практичних центрів, створених на базі</w:t>
      </w:r>
      <w:r w:rsidR="00022D84" w:rsidRPr="00000536">
        <w:rPr>
          <w:rFonts w:ascii="Times New Roman" w:hAnsi="Times New Roman"/>
          <w:sz w:val="28"/>
          <w:szCs w:val="28"/>
          <w:lang w:eastAsia="uk-UA"/>
        </w:rPr>
        <w:t xml:space="preserve"> закладів професійної (професійно-технічної) освіти, </w:t>
      </w:r>
      <w:r w:rsidRPr="00000536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000536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CF479B" w:rsidRPr="00000536">
        <w:rPr>
          <w:rFonts w:ascii="Times New Roman" w:hAnsi="Times New Roman" w:cs="Times New Roman"/>
          <w:sz w:val="28"/>
          <w:szCs w:val="28"/>
        </w:rPr>
        <w:t xml:space="preserve">  </w:t>
      </w:r>
      <w:r w:rsidRPr="00000536">
        <w:rPr>
          <w:rFonts w:ascii="Times New Roman" w:hAnsi="Times New Roman" w:cs="Times New Roman"/>
          <w:sz w:val="28"/>
          <w:szCs w:val="28"/>
        </w:rPr>
        <w:t>пункту 8 Положення про Міністерство освіти і науки України, затвердженого постановою Кабінету Міністрів України від 16 жовтня 2014 р</w:t>
      </w:r>
      <w:r w:rsidR="002F306C" w:rsidRPr="00000536">
        <w:rPr>
          <w:rFonts w:ascii="Times New Roman" w:hAnsi="Times New Roman" w:cs="Times New Roman"/>
          <w:sz w:val="28"/>
          <w:szCs w:val="28"/>
        </w:rPr>
        <w:t>оку</w:t>
      </w:r>
      <w:r w:rsidRPr="00000536">
        <w:rPr>
          <w:rFonts w:ascii="Times New Roman" w:hAnsi="Times New Roman" w:cs="Times New Roman"/>
          <w:sz w:val="28"/>
          <w:szCs w:val="28"/>
        </w:rPr>
        <w:t xml:space="preserve"> № 630, </w:t>
      </w:r>
      <w:r w:rsidR="00AD00B9"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2187989D" w14:textId="77777777" w:rsidR="00AD00B9" w:rsidRPr="00000536" w:rsidRDefault="00AD00B9" w:rsidP="00B87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9F6903F" w14:textId="77777777" w:rsidR="004A318F" w:rsidRPr="00000536" w:rsidRDefault="00AD00B9" w:rsidP="006F18F9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0053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 А К А З У Ю</w:t>
      </w:r>
      <w:r w:rsidRPr="00000536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14:paraId="3308ADF2" w14:textId="77777777" w:rsidR="00AD00B9" w:rsidRPr="00000536" w:rsidRDefault="00AD00B9" w:rsidP="00B87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F05F208" w14:textId="5056CABD" w:rsidR="004A318F" w:rsidRPr="00000536" w:rsidRDefault="004A318F" w:rsidP="00B8734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536">
        <w:rPr>
          <w:rFonts w:ascii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Міністерства освіти і науки, молоді та спорту України  від 14 червня 2012</w:t>
      </w:r>
      <w:r w:rsidR="002A481C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 694</w:t>
      </w:r>
      <w:r w:rsidR="002A481C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6FC7" w:rsidRPr="0000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r w:rsidR="00AF6FC7" w:rsidRPr="0000053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про навчально-практичний центр (за галузевим спрямуванням) професійно-технічного навчального закладу», зареєстрованого в Міністерстві юстиції України </w:t>
      </w:r>
      <w:r w:rsidR="00427D96" w:rsidRPr="00000536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6FC7" w:rsidRPr="00000536">
        <w:rPr>
          <w:rFonts w:ascii="Times New Roman" w:hAnsi="Times New Roman" w:cs="Times New Roman"/>
          <w:sz w:val="28"/>
          <w:szCs w:val="28"/>
          <w:lang w:eastAsia="uk-UA"/>
        </w:rPr>
        <w:t>4 липня 2012 року за № 1109/21421</w:t>
      </w:r>
      <w:r w:rsidR="00A71F16" w:rsidRPr="00000536">
        <w:rPr>
          <w:rFonts w:ascii="Times New Roman" w:hAnsi="Times New Roman" w:cs="Times New Roman"/>
          <w:sz w:val="28"/>
          <w:szCs w:val="28"/>
          <w:lang w:eastAsia="uk-UA"/>
        </w:rPr>
        <w:t>, такі зміни:</w:t>
      </w:r>
    </w:p>
    <w:p w14:paraId="522303EF" w14:textId="77777777" w:rsidR="00830F9B" w:rsidRPr="00000536" w:rsidRDefault="00830F9B" w:rsidP="00B8734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AB860" w14:textId="77777777" w:rsidR="00080D3F" w:rsidRPr="00000536" w:rsidRDefault="00A71F16" w:rsidP="00B15DAF">
      <w:pPr>
        <w:pStyle w:val="a3"/>
        <w:numPr>
          <w:ilvl w:val="0"/>
          <w:numId w:val="7"/>
        </w:numPr>
        <w:spacing w:before="0"/>
        <w:ind w:hanging="218"/>
        <w:jc w:val="both"/>
        <w:rPr>
          <w:rFonts w:ascii="Times New Roman" w:hAnsi="Times New Roman"/>
          <w:sz w:val="28"/>
          <w:szCs w:val="28"/>
        </w:rPr>
      </w:pPr>
      <w:r w:rsidRPr="00000536">
        <w:rPr>
          <w:rFonts w:ascii="Times New Roman" w:hAnsi="Times New Roman"/>
          <w:sz w:val="28"/>
          <w:szCs w:val="28"/>
        </w:rPr>
        <w:t>у заголовку і тексті наказу:</w:t>
      </w:r>
    </w:p>
    <w:p w14:paraId="475FF877" w14:textId="77777777" w:rsidR="00A71F16" w:rsidRPr="00000536" w:rsidRDefault="00A71F16" w:rsidP="00B87347">
      <w:pPr>
        <w:pStyle w:val="a3"/>
        <w:spacing w:before="0"/>
        <w:ind w:left="927" w:firstLine="0"/>
        <w:jc w:val="both"/>
        <w:rPr>
          <w:rFonts w:ascii="Times New Roman" w:hAnsi="Times New Roman"/>
          <w:sz w:val="28"/>
          <w:szCs w:val="28"/>
        </w:rPr>
      </w:pPr>
      <w:r w:rsidRPr="00000536">
        <w:rPr>
          <w:rFonts w:ascii="Times New Roman" w:hAnsi="Times New Roman"/>
          <w:sz w:val="28"/>
          <w:szCs w:val="28"/>
        </w:rPr>
        <w:t>слова «(за галузевим спрямуванням)» виключити;</w:t>
      </w:r>
    </w:p>
    <w:p w14:paraId="47CBD2E8" w14:textId="77777777" w:rsidR="00A71F16" w:rsidRPr="00000536" w:rsidRDefault="00A71F16" w:rsidP="00B87347">
      <w:pPr>
        <w:pStyle w:val="a3"/>
        <w:spacing w:before="0"/>
        <w:ind w:firstLine="927"/>
        <w:jc w:val="both"/>
        <w:rPr>
          <w:rFonts w:ascii="Times New Roman" w:hAnsi="Times New Roman"/>
          <w:sz w:val="28"/>
          <w:szCs w:val="28"/>
        </w:rPr>
      </w:pPr>
      <w:r w:rsidRPr="00000536">
        <w:rPr>
          <w:rFonts w:ascii="Times New Roman" w:hAnsi="Times New Roman"/>
          <w:sz w:val="28"/>
          <w:szCs w:val="28"/>
        </w:rPr>
        <w:t xml:space="preserve">слова «професійно-технічного навчального закладу» </w:t>
      </w:r>
      <w:r w:rsidRPr="00000536">
        <w:rPr>
          <w:rFonts w:ascii="Times New Roman" w:hAnsi="Times New Roman"/>
          <w:sz w:val="28"/>
          <w:szCs w:val="28"/>
          <w:shd w:val="clear" w:color="auto" w:fill="FFFFFF"/>
        </w:rPr>
        <w:t xml:space="preserve">в усіх відмінках і числах </w:t>
      </w:r>
      <w:r w:rsidRPr="00000536">
        <w:rPr>
          <w:rFonts w:ascii="Times New Roman" w:hAnsi="Times New Roman"/>
          <w:sz w:val="28"/>
          <w:szCs w:val="28"/>
        </w:rPr>
        <w:t>замінити словами «закладу професійної (професійно-технічної) освіти»</w:t>
      </w:r>
      <w:r w:rsidRPr="00000536">
        <w:rPr>
          <w:rFonts w:ascii="Times New Roman" w:hAnsi="Times New Roman"/>
          <w:sz w:val="28"/>
          <w:szCs w:val="28"/>
          <w:shd w:val="clear" w:color="auto" w:fill="FFFFFF"/>
        </w:rPr>
        <w:t xml:space="preserve"> у відповідному відмінку і числі</w:t>
      </w:r>
      <w:r w:rsidR="00080D3F" w:rsidRPr="00000536">
        <w:rPr>
          <w:rFonts w:ascii="Times New Roman" w:hAnsi="Times New Roman"/>
          <w:sz w:val="28"/>
          <w:szCs w:val="28"/>
        </w:rPr>
        <w:t>;</w:t>
      </w:r>
    </w:p>
    <w:p w14:paraId="7166FAC6" w14:textId="77777777" w:rsidR="00067F5A" w:rsidRPr="00000536" w:rsidRDefault="00067F5A" w:rsidP="002F306C">
      <w:pPr>
        <w:pStyle w:val="a3"/>
        <w:spacing w:before="0"/>
        <w:ind w:firstLine="0"/>
        <w:jc w:val="both"/>
        <w:rPr>
          <w:rFonts w:ascii="Times New Roman" w:hAnsi="Times New Roman"/>
          <w:strike/>
          <w:sz w:val="28"/>
          <w:szCs w:val="28"/>
        </w:rPr>
      </w:pPr>
    </w:p>
    <w:p w14:paraId="16AF7EBC" w14:textId="77777777" w:rsidR="00067F5A" w:rsidRPr="00000536" w:rsidRDefault="00067F5A" w:rsidP="00B15DAF">
      <w:pPr>
        <w:pStyle w:val="a3"/>
        <w:numPr>
          <w:ilvl w:val="0"/>
          <w:numId w:val="7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536">
        <w:rPr>
          <w:rFonts w:ascii="Times New Roman" w:hAnsi="Times New Roman"/>
          <w:sz w:val="28"/>
          <w:szCs w:val="28"/>
        </w:rPr>
        <w:t>У пункті 4 наказу слова «</w:t>
      </w:r>
      <w:r w:rsidRPr="00000536">
        <w:rPr>
          <w:rFonts w:ascii="Times New Roman" w:hAnsi="Times New Roman"/>
          <w:sz w:val="28"/>
          <w:szCs w:val="28"/>
          <w:shd w:val="clear" w:color="auto" w:fill="FFFFFF"/>
        </w:rPr>
        <w:t>Інституту інноваційних технологій і змісту освіти (Удод О.А.),</w:t>
      </w:r>
      <w:r w:rsidRPr="00000536">
        <w:rPr>
          <w:rFonts w:ascii="Times New Roman" w:hAnsi="Times New Roman"/>
          <w:sz w:val="28"/>
          <w:szCs w:val="28"/>
        </w:rPr>
        <w:t>» виключити.</w:t>
      </w:r>
    </w:p>
    <w:p w14:paraId="659DAF10" w14:textId="77777777" w:rsidR="006F18F9" w:rsidRPr="00000536" w:rsidRDefault="006F18F9" w:rsidP="006F18F9">
      <w:pPr>
        <w:pStyle w:val="a3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14:paraId="6D51DE90" w14:textId="77777777" w:rsidR="006F18F9" w:rsidRPr="00000536" w:rsidRDefault="006F18F9" w:rsidP="006F18F9">
      <w:pPr>
        <w:pStyle w:val="a3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14:paraId="78D42DC6" w14:textId="77777777" w:rsidR="006F18F9" w:rsidRPr="00000536" w:rsidRDefault="006F18F9" w:rsidP="006F18F9">
      <w:pPr>
        <w:pStyle w:val="a3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14:paraId="7EED01AF" w14:textId="77777777" w:rsidR="006F18F9" w:rsidRPr="00000536" w:rsidRDefault="006F18F9" w:rsidP="006F18F9">
      <w:pPr>
        <w:pStyle w:val="a3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14:paraId="6566810C" w14:textId="77777777" w:rsidR="00080D3F" w:rsidRPr="00000536" w:rsidRDefault="00080D3F" w:rsidP="00B8734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2871878C" w14:textId="2CACA37B" w:rsidR="00AD00B9" w:rsidRPr="00000536" w:rsidRDefault="00A71F16" w:rsidP="002F306C">
      <w:pPr>
        <w:pStyle w:val="a3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536">
        <w:rPr>
          <w:rFonts w:ascii="Times New Roman" w:hAnsi="Times New Roman"/>
          <w:sz w:val="28"/>
          <w:szCs w:val="28"/>
          <w:lang w:eastAsia="uk-UA"/>
        </w:rPr>
        <w:t>Положення про навчально-практичний центр (за галузевим спрямуванням)</w:t>
      </w:r>
      <w:r w:rsidRPr="000005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фесійно-технічного навчального закладу</w:t>
      </w:r>
      <w:r w:rsidRPr="00000536">
        <w:rPr>
          <w:rFonts w:ascii="Times New Roman" w:hAnsi="Times New Roman"/>
          <w:sz w:val="28"/>
          <w:szCs w:val="28"/>
        </w:rPr>
        <w:t>, затверджене наказом</w:t>
      </w:r>
      <w:r w:rsidR="00080D3F" w:rsidRPr="00000536">
        <w:rPr>
          <w:rFonts w:ascii="Times New Roman" w:hAnsi="Times New Roman"/>
          <w:sz w:val="28"/>
          <w:szCs w:val="28"/>
        </w:rPr>
        <w:t xml:space="preserve"> Міністерства освіти і науки, молоді та спорту України  від 14 червня 2012 року № 694</w:t>
      </w:r>
      <w:r w:rsidRPr="00000536">
        <w:rPr>
          <w:rFonts w:ascii="Times New Roman" w:hAnsi="Times New Roman"/>
          <w:sz w:val="28"/>
          <w:szCs w:val="28"/>
        </w:rPr>
        <w:t xml:space="preserve">, </w:t>
      </w:r>
      <w:r w:rsidR="00080D3F" w:rsidRPr="00000536">
        <w:rPr>
          <w:rFonts w:ascii="Times New Roman" w:hAnsi="Times New Roman"/>
          <w:sz w:val="28"/>
          <w:szCs w:val="28"/>
          <w:lang w:eastAsia="uk-UA"/>
        </w:rPr>
        <w:t xml:space="preserve">зареєстрованого в Міністерстві юстиції України </w:t>
      </w:r>
      <w:r w:rsidR="00427D96" w:rsidRPr="00000536">
        <w:rPr>
          <w:rFonts w:ascii="Times New Roman" w:hAnsi="Times New Roman"/>
          <w:sz w:val="28"/>
          <w:szCs w:val="28"/>
          <w:lang w:eastAsia="uk-UA"/>
        </w:rPr>
        <w:t>0</w:t>
      </w:r>
      <w:r w:rsidR="00080D3F" w:rsidRPr="00000536">
        <w:rPr>
          <w:rFonts w:ascii="Times New Roman" w:hAnsi="Times New Roman"/>
          <w:sz w:val="28"/>
          <w:szCs w:val="28"/>
          <w:lang w:eastAsia="uk-UA"/>
        </w:rPr>
        <w:t xml:space="preserve">4 липня </w:t>
      </w:r>
      <w:r w:rsidR="0085451C" w:rsidRPr="00000536">
        <w:rPr>
          <w:rFonts w:ascii="Times New Roman" w:hAnsi="Times New Roman"/>
          <w:sz w:val="28"/>
          <w:szCs w:val="28"/>
          <w:lang w:eastAsia="uk-UA"/>
        </w:rPr>
        <w:t xml:space="preserve">               2</w:t>
      </w:r>
      <w:r w:rsidR="00080D3F" w:rsidRPr="00000536">
        <w:rPr>
          <w:rFonts w:ascii="Times New Roman" w:hAnsi="Times New Roman"/>
          <w:sz w:val="28"/>
          <w:szCs w:val="28"/>
          <w:lang w:eastAsia="uk-UA"/>
        </w:rPr>
        <w:t xml:space="preserve">012 року за № 1109/21421, </w:t>
      </w:r>
      <w:r w:rsidRPr="00000536">
        <w:rPr>
          <w:rFonts w:ascii="Times New Roman" w:hAnsi="Times New Roman"/>
          <w:sz w:val="28"/>
          <w:szCs w:val="28"/>
        </w:rPr>
        <w:t xml:space="preserve">викласти в </w:t>
      </w:r>
      <w:r w:rsidR="00450C24" w:rsidRPr="00000536">
        <w:rPr>
          <w:rFonts w:ascii="Times New Roman" w:hAnsi="Times New Roman"/>
          <w:sz w:val="28"/>
          <w:szCs w:val="28"/>
        </w:rPr>
        <w:t xml:space="preserve">новій </w:t>
      </w:r>
      <w:r w:rsidRPr="00000536">
        <w:rPr>
          <w:rFonts w:ascii="Times New Roman" w:hAnsi="Times New Roman"/>
          <w:sz w:val="28"/>
          <w:szCs w:val="28"/>
        </w:rPr>
        <w:t>редакції</w:t>
      </w:r>
      <w:r w:rsidR="00450C24" w:rsidRPr="00000536">
        <w:rPr>
          <w:rFonts w:ascii="Times New Roman" w:hAnsi="Times New Roman"/>
          <w:sz w:val="28"/>
          <w:szCs w:val="28"/>
        </w:rPr>
        <w:t>, що додається.</w:t>
      </w:r>
    </w:p>
    <w:p w14:paraId="2669C5B3" w14:textId="77777777" w:rsidR="00B15DAF" w:rsidRPr="00CC49A6" w:rsidRDefault="00B15DAF" w:rsidP="002F306C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2D23493" w14:textId="77777777" w:rsidR="00B15DAF" w:rsidRPr="00CC49A6" w:rsidRDefault="00B15DAF" w:rsidP="002F306C">
      <w:pPr>
        <w:pStyle w:val="a3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9A6">
        <w:rPr>
          <w:rFonts w:ascii="Times New Roman" w:hAnsi="Times New Roman"/>
          <w:sz w:val="28"/>
          <w:szCs w:val="28"/>
        </w:rPr>
        <w:t>Директорату професійної освіти (</w:t>
      </w:r>
      <w:proofErr w:type="spellStart"/>
      <w:r w:rsidRPr="00CC49A6">
        <w:rPr>
          <w:rFonts w:ascii="Times New Roman" w:hAnsi="Times New Roman"/>
          <w:sz w:val="28"/>
          <w:szCs w:val="28"/>
        </w:rPr>
        <w:t>Шумік</w:t>
      </w:r>
      <w:proofErr w:type="spellEnd"/>
      <w:r w:rsidRPr="00CC49A6">
        <w:rPr>
          <w:rFonts w:ascii="Times New Roman" w:hAnsi="Times New Roman"/>
          <w:sz w:val="28"/>
          <w:szCs w:val="28"/>
        </w:rPr>
        <w:t xml:space="preserve"> І.) забезпечити подання цього наказу на державну реєстрацію до Міністерства юстиції України.</w:t>
      </w:r>
    </w:p>
    <w:p w14:paraId="1537CF5C" w14:textId="77777777" w:rsidR="00B15DAF" w:rsidRPr="00CC49A6" w:rsidRDefault="00B15DAF" w:rsidP="002F306C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91ABBBD" w14:textId="77777777" w:rsidR="00164C33" w:rsidRPr="00CC49A6" w:rsidRDefault="00164C33" w:rsidP="002F306C">
      <w:pPr>
        <w:pStyle w:val="a3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9A6">
        <w:rPr>
          <w:rFonts w:ascii="Times New Roman" w:hAnsi="Times New Roman"/>
          <w:sz w:val="28"/>
          <w:szCs w:val="28"/>
        </w:rPr>
        <w:t>Департаменту забезпечення документообігу, контролю та інформаційних технологій (</w:t>
      </w:r>
      <w:proofErr w:type="spellStart"/>
      <w:r w:rsidRPr="00CC49A6">
        <w:rPr>
          <w:rFonts w:ascii="Times New Roman" w:hAnsi="Times New Roman"/>
          <w:sz w:val="28"/>
          <w:szCs w:val="28"/>
        </w:rPr>
        <w:t>Єрко</w:t>
      </w:r>
      <w:proofErr w:type="spellEnd"/>
      <w:r w:rsidRPr="00CC49A6">
        <w:rPr>
          <w:rFonts w:ascii="Times New Roman" w:hAnsi="Times New Roman"/>
          <w:sz w:val="28"/>
          <w:szCs w:val="28"/>
        </w:rPr>
        <w:t xml:space="preserve"> І.) зробити відмітки у справах архіву.</w:t>
      </w:r>
    </w:p>
    <w:p w14:paraId="31A107CB" w14:textId="77777777" w:rsidR="00164C33" w:rsidRPr="00CC49A6" w:rsidRDefault="00164C33" w:rsidP="002F3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4D130" w14:textId="77777777" w:rsidR="00164C33" w:rsidRPr="00CC49A6" w:rsidRDefault="00B15DAF" w:rsidP="002F3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4C33"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наказу покласти на заступника Міністра </w:t>
      </w:r>
      <w:r w:rsidR="009275DB"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ченка О</w:t>
      </w:r>
      <w:r w:rsidR="00164C33"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9DB20" w14:textId="77777777" w:rsidR="00164C33" w:rsidRPr="00CC49A6" w:rsidRDefault="00164C33" w:rsidP="002F3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72E85FC5" w14:textId="77777777" w:rsidR="00164C33" w:rsidRPr="00CC49A6" w:rsidRDefault="00B15DAF" w:rsidP="002F3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4C33"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рає чинності з дня його офіційного опублікування.</w:t>
      </w:r>
    </w:p>
    <w:p w14:paraId="57AF003A" w14:textId="77777777" w:rsidR="00AD00B9" w:rsidRPr="00CC49A6" w:rsidRDefault="00AD00B9" w:rsidP="00B873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FA88E0E" w14:textId="77777777" w:rsidR="00AD00B9" w:rsidRPr="00CC49A6" w:rsidRDefault="00AD00B9" w:rsidP="00B873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05E98E3" w14:textId="77777777" w:rsidR="00B87347" w:rsidRPr="00CC49A6" w:rsidRDefault="00B87347" w:rsidP="00B873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1C0239" w14:textId="77777777" w:rsidR="00164C33" w:rsidRPr="00CC49A6" w:rsidRDefault="00164C33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5"/>
      <w:bookmarkEnd w:id="1"/>
      <w:r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</w:t>
      </w:r>
      <w:r w:rsidR="00E35DAD"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C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Сергій ШКАРЛЕТ</w:t>
      </w:r>
    </w:p>
    <w:p w14:paraId="258E22AB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4CB6B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CA4C7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A6F7D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D85E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04C56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D764E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059DE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50B8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9017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995C0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2C6F5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78788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76724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C97F0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D8D15" w14:textId="77777777" w:rsidR="00B87347" w:rsidRPr="00CC49A6" w:rsidRDefault="00B87347" w:rsidP="00B8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A2FA1" w14:textId="77777777" w:rsidR="00B87347" w:rsidRPr="00CC49A6" w:rsidRDefault="00B87347" w:rsidP="00B87347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1BE1F487" w14:textId="77777777" w:rsidR="001C10EE" w:rsidRPr="00CC49A6" w:rsidRDefault="001C10EE" w:rsidP="00B87347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4381AC4F" w14:textId="77777777" w:rsidR="000F0B0C" w:rsidRPr="00A101E9" w:rsidRDefault="000F0B0C" w:rsidP="000F0B0C">
      <w:pPr>
        <w:spacing w:after="0" w:line="240" w:lineRule="auto"/>
        <w:jc w:val="center"/>
      </w:pPr>
    </w:p>
    <w:sectPr w:rsidR="000F0B0C" w:rsidRPr="00A101E9" w:rsidSect="006F18F9">
      <w:pgSz w:w="11906" w:h="16838"/>
      <w:pgMar w:top="568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70B2"/>
    <w:multiLevelType w:val="multilevel"/>
    <w:tmpl w:val="263893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0F2C2A"/>
    <w:multiLevelType w:val="multilevel"/>
    <w:tmpl w:val="32EE4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2160"/>
      </w:pPr>
      <w:rPr>
        <w:rFonts w:hint="default"/>
      </w:rPr>
    </w:lvl>
  </w:abstractNum>
  <w:abstractNum w:abstractNumId="2" w15:restartNumberingAfterBreak="0">
    <w:nsid w:val="3C095498"/>
    <w:multiLevelType w:val="hybridMultilevel"/>
    <w:tmpl w:val="AF0CC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C127E"/>
    <w:multiLevelType w:val="hybridMultilevel"/>
    <w:tmpl w:val="48F09CCE"/>
    <w:lvl w:ilvl="0" w:tplc="F9F49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14C04"/>
    <w:multiLevelType w:val="multilevel"/>
    <w:tmpl w:val="DB2A9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7166E4"/>
    <w:multiLevelType w:val="multilevel"/>
    <w:tmpl w:val="6E4CF6A6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410E17"/>
    <w:multiLevelType w:val="hybridMultilevel"/>
    <w:tmpl w:val="605AD716"/>
    <w:lvl w:ilvl="0" w:tplc="E380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77"/>
    <w:rsid w:val="00000536"/>
    <w:rsid w:val="00022D84"/>
    <w:rsid w:val="00067F5A"/>
    <w:rsid w:val="00080D3F"/>
    <w:rsid w:val="00097362"/>
    <w:rsid w:val="000A5596"/>
    <w:rsid w:val="000C0AFD"/>
    <w:rsid w:val="000F0B0C"/>
    <w:rsid w:val="000F44E4"/>
    <w:rsid w:val="00151F3A"/>
    <w:rsid w:val="001541E5"/>
    <w:rsid w:val="00155C10"/>
    <w:rsid w:val="00164C33"/>
    <w:rsid w:val="001773C8"/>
    <w:rsid w:val="001900D5"/>
    <w:rsid w:val="001C10EE"/>
    <w:rsid w:val="0022087F"/>
    <w:rsid w:val="00220EDC"/>
    <w:rsid w:val="002453D9"/>
    <w:rsid w:val="002536D2"/>
    <w:rsid w:val="002879CB"/>
    <w:rsid w:val="00294A8F"/>
    <w:rsid w:val="002A183C"/>
    <w:rsid w:val="002A481C"/>
    <w:rsid w:val="002A5540"/>
    <w:rsid w:val="002C101C"/>
    <w:rsid w:val="002E4C2B"/>
    <w:rsid w:val="002F306C"/>
    <w:rsid w:val="00352F76"/>
    <w:rsid w:val="003A614B"/>
    <w:rsid w:val="003E5AA4"/>
    <w:rsid w:val="003F08B0"/>
    <w:rsid w:val="00401353"/>
    <w:rsid w:val="00412FBC"/>
    <w:rsid w:val="00427D96"/>
    <w:rsid w:val="00436B04"/>
    <w:rsid w:val="00450C24"/>
    <w:rsid w:val="00453A4F"/>
    <w:rsid w:val="00460D5B"/>
    <w:rsid w:val="00462981"/>
    <w:rsid w:val="004918CE"/>
    <w:rsid w:val="004A318F"/>
    <w:rsid w:val="004B51FF"/>
    <w:rsid w:val="004C01C9"/>
    <w:rsid w:val="004D44F3"/>
    <w:rsid w:val="004E4CA1"/>
    <w:rsid w:val="005004DD"/>
    <w:rsid w:val="0050657A"/>
    <w:rsid w:val="00514867"/>
    <w:rsid w:val="00524541"/>
    <w:rsid w:val="005602F0"/>
    <w:rsid w:val="00574DF1"/>
    <w:rsid w:val="00592230"/>
    <w:rsid w:val="005B2BD5"/>
    <w:rsid w:val="005B3042"/>
    <w:rsid w:val="005D0032"/>
    <w:rsid w:val="005F46C3"/>
    <w:rsid w:val="006227E4"/>
    <w:rsid w:val="006A0CFA"/>
    <w:rsid w:val="006D5E9B"/>
    <w:rsid w:val="006F18F9"/>
    <w:rsid w:val="00725DA6"/>
    <w:rsid w:val="007668B5"/>
    <w:rsid w:val="007A617A"/>
    <w:rsid w:val="007D3ABD"/>
    <w:rsid w:val="00812FBD"/>
    <w:rsid w:val="00827142"/>
    <w:rsid w:val="00830F9B"/>
    <w:rsid w:val="00840E16"/>
    <w:rsid w:val="00844A4A"/>
    <w:rsid w:val="0085451C"/>
    <w:rsid w:val="008750DD"/>
    <w:rsid w:val="008C20CA"/>
    <w:rsid w:val="008C3410"/>
    <w:rsid w:val="008F3B6C"/>
    <w:rsid w:val="009117A5"/>
    <w:rsid w:val="009275DB"/>
    <w:rsid w:val="00933C80"/>
    <w:rsid w:val="00950752"/>
    <w:rsid w:val="009522AE"/>
    <w:rsid w:val="00996BA2"/>
    <w:rsid w:val="009973CB"/>
    <w:rsid w:val="009A0982"/>
    <w:rsid w:val="009B525B"/>
    <w:rsid w:val="009E3CB5"/>
    <w:rsid w:val="00A101E9"/>
    <w:rsid w:val="00A16BA3"/>
    <w:rsid w:val="00A70F6F"/>
    <w:rsid w:val="00A71F16"/>
    <w:rsid w:val="00A72E62"/>
    <w:rsid w:val="00A853DB"/>
    <w:rsid w:val="00A91875"/>
    <w:rsid w:val="00AA13ED"/>
    <w:rsid w:val="00AA25AE"/>
    <w:rsid w:val="00AA4148"/>
    <w:rsid w:val="00AD00B9"/>
    <w:rsid w:val="00AD0BC5"/>
    <w:rsid w:val="00AE367A"/>
    <w:rsid w:val="00AF6B8C"/>
    <w:rsid w:val="00AF6FC7"/>
    <w:rsid w:val="00B05255"/>
    <w:rsid w:val="00B15DAF"/>
    <w:rsid w:val="00B43E88"/>
    <w:rsid w:val="00B441BB"/>
    <w:rsid w:val="00B62A50"/>
    <w:rsid w:val="00B87347"/>
    <w:rsid w:val="00BA3B77"/>
    <w:rsid w:val="00BC1FB8"/>
    <w:rsid w:val="00BD4815"/>
    <w:rsid w:val="00BE2960"/>
    <w:rsid w:val="00BE485E"/>
    <w:rsid w:val="00C21876"/>
    <w:rsid w:val="00C2203C"/>
    <w:rsid w:val="00C2672D"/>
    <w:rsid w:val="00C379F3"/>
    <w:rsid w:val="00C543A6"/>
    <w:rsid w:val="00CA24EE"/>
    <w:rsid w:val="00CA3393"/>
    <w:rsid w:val="00CA61BB"/>
    <w:rsid w:val="00CB7ED3"/>
    <w:rsid w:val="00CC49A6"/>
    <w:rsid w:val="00CD785E"/>
    <w:rsid w:val="00CE4FA1"/>
    <w:rsid w:val="00CF479B"/>
    <w:rsid w:val="00CF6983"/>
    <w:rsid w:val="00CF6D23"/>
    <w:rsid w:val="00DC6627"/>
    <w:rsid w:val="00DF1C52"/>
    <w:rsid w:val="00E35DAD"/>
    <w:rsid w:val="00E65B32"/>
    <w:rsid w:val="00E76EF6"/>
    <w:rsid w:val="00ED2BCE"/>
    <w:rsid w:val="00ED65E3"/>
    <w:rsid w:val="00EF54DB"/>
    <w:rsid w:val="00F029AC"/>
    <w:rsid w:val="00F25913"/>
    <w:rsid w:val="00F60352"/>
    <w:rsid w:val="00FA7A6F"/>
    <w:rsid w:val="00FC1CBE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F2C577"/>
  <w15:chartTrackingRefBased/>
  <w15:docId w15:val="{C37A477E-AF77-4BB2-97E9-EB54CD2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0EDC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668B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7668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668B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F46C3"/>
    <w:pPr>
      <w:spacing w:after="0" w:line="240" w:lineRule="auto"/>
    </w:pPr>
  </w:style>
  <w:style w:type="character" w:customStyle="1" w:styleId="rvts23">
    <w:name w:val="rvts23"/>
    <w:basedOn w:val="a0"/>
    <w:rsid w:val="006D5E9B"/>
  </w:style>
  <w:style w:type="character" w:styleId="a6">
    <w:name w:val="Hyperlink"/>
    <w:basedOn w:val="a0"/>
    <w:uiPriority w:val="99"/>
    <w:semiHidden/>
    <w:unhideWhenUsed/>
    <w:rsid w:val="006D5E9B"/>
    <w:rPr>
      <w:color w:val="0000FF"/>
      <w:u w:val="single"/>
    </w:rPr>
  </w:style>
  <w:style w:type="character" w:customStyle="1" w:styleId="rvts52">
    <w:name w:val="rvts52"/>
    <w:basedOn w:val="a0"/>
    <w:rsid w:val="006D5E9B"/>
  </w:style>
  <w:style w:type="character" w:customStyle="1" w:styleId="rvts9">
    <w:name w:val="rvts9"/>
    <w:basedOn w:val="a0"/>
    <w:rsid w:val="006D5E9B"/>
  </w:style>
  <w:style w:type="paragraph" w:styleId="a7">
    <w:name w:val="List Paragraph"/>
    <w:basedOn w:val="a"/>
    <w:uiPriority w:val="34"/>
    <w:qFormat/>
    <w:rsid w:val="000F0B0C"/>
    <w:pPr>
      <w:ind w:left="720"/>
      <w:contextualSpacing/>
    </w:pPr>
  </w:style>
  <w:style w:type="character" w:customStyle="1" w:styleId="rvts0">
    <w:name w:val="rvts0"/>
    <w:rsid w:val="000F0B0C"/>
  </w:style>
  <w:style w:type="table" w:styleId="a8">
    <w:name w:val="Table Grid"/>
    <w:basedOn w:val="a1"/>
    <w:uiPriority w:val="39"/>
    <w:rsid w:val="00FD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7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220EDC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paragraph" w:styleId="a9">
    <w:name w:val="Body Text Indent"/>
    <w:basedOn w:val="a"/>
    <w:link w:val="aa"/>
    <w:rsid w:val="00220EDC"/>
    <w:pPr>
      <w:widowControl w:val="0"/>
      <w:spacing w:before="240" w:after="0" w:line="220" w:lineRule="auto"/>
      <w:ind w:firstLine="9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20E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414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1BF6-DED0-4F09-B9C7-A81783A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 S.P.</dc:creator>
  <cp:keywords/>
  <dc:description/>
  <cp:lastModifiedBy>Коваленко Сергій Петрович</cp:lastModifiedBy>
  <cp:revision>132</cp:revision>
  <cp:lastPrinted>2022-08-02T11:40:00Z</cp:lastPrinted>
  <dcterms:created xsi:type="dcterms:W3CDTF">2020-11-25T09:49:00Z</dcterms:created>
  <dcterms:modified xsi:type="dcterms:W3CDTF">2022-08-22T09:27:00Z</dcterms:modified>
</cp:coreProperties>
</file>